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AF" w:rsidRDefault="005A2E00" w:rsidP="00C852AF">
      <w:pPr>
        <w:spacing w:line="360" w:lineRule="auto"/>
        <w:ind w:left="804" w:hangingChars="335" w:hanging="804"/>
        <w:jc w:val="center"/>
        <w:rPr>
          <w:lang w:eastAsia="zh-HK"/>
        </w:rPr>
      </w:pPr>
      <w:r>
        <w:rPr>
          <w:rFonts w:hint="eastAsia"/>
          <w:lang w:eastAsia="zh-HK"/>
        </w:rPr>
        <w:t xml:space="preserve"> </w:t>
      </w:r>
      <w:r w:rsidR="00947167">
        <w:rPr>
          <w:rFonts w:hint="eastAsia"/>
          <w:lang w:eastAsia="zh-HK"/>
        </w:rPr>
        <w:t xml:space="preserve"> </w:t>
      </w:r>
    </w:p>
    <w:p w:rsidR="007B6DF0" w:rsidRPr="00073C3A" w:rsidRDefault="00B66BEA" w:rsidP="00C852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</w:pPr>
      <w:r w:rsidRPr="00073C3A">
        <w:rPr>
          <w:rFonts w:ascii="Times New Roman" w:hAnsi="Times New Roman" w:cs="Times New Roman" w:hint="eastAsia"/>
          <w:b/>
          <w:sz w:val="28"/>
          <w:szCs w:val="28"/>
          <w:u w:val="single"/>
          <w:lang w:eastAsia="zh-HK"/>
        </w:rPr>
        <w:t>Credit Card Payment Form</w:t>
      </w:r>
    </w:p>
    <w:p w:rsidR="001E15E5" w:rsidRDefault="001E15E5" w:rsidP="009C6C0A">
      <w:pPr>
        <w:rPr>
          <w:rFonts w:ascii="Times New Roman" w:hAnsi="Times New Roman" w:cs="Times New Roman"/>
          <w:b/>
          <w:szCs w:val="24"/>
          <w:lang w:eastAsia="zh-HK"/>
        </w:rPr>
      </w:pPr>
    </w:p>
    <w:p w:rsidR="00083727" w:rsidRDefault="00083727" w:rsidP="00083727">
      <w:pPr>
        <w:spacing w:line="330" w:lineRule="exact"/>
        <w:rPr>
          <w:rFonts w:ascii="Times New Roman" w:hAnsi="Times New Roman" w:cs="Times New Roman"/>
          <w:sz w:val="22"/>
          <w:lang w:eastAsia="zh-HK"/>
        </w:rPr>
      </w:pPr>
      <w:r w:rsidRPr="00083727">
        <w:rPr>
          <w:rFonts w:ascii="Times New Roman" w:hAnsi="Times New Roman" w:cs="Times New Roman"/>
          <w:sz w:val="22"/>
        </w:rPr>
        <w:t xml:space="preserve">Please fill in below information and return this payment form to </w:t>
      </w:r>
      <w:r w:rsidR="007C45E1">
        <w:rPr>
          <w:rFonts w:ascii="Times New Roman" w:hAnsi="Times New Roman" w:cs="Times New Roman"/>
          <w:sz w:val="22"/>
        </w:rPr>
        <w:t>the Secretariat by email / mail</w:t>
      </w:r>
    </w:p>
    <w:p w:rsidR="00F77500" w:rsidRDefault="00F77500" w:rsidP="00083727">
      <w:pPr>
        <w:spacing w:line="330" w:lineRule="exact"/>
        <w:rPr>
          <w:rFonts w:ascii="Times New Roman" w:hAnsi="Times New Roman" w:cs="Times New Roman"/>
          <w:sz w:val="22"/>
          <w:lang w:eastAsia="zh-HK"/>
        </w:rPr>
      </w:pPr>
    </w:p>
    <w:p w:rsidR="00184248" w:rsidRDefault="00F77500" w:rsidP="00083727">
      <w:pPr>
        <w:spacing w:line="330" w:lineRule="exact"/>
        <w:rPr>
          <w:rFonts w:ascii="Times New Roman" w:hAnsi="Times New Roman" w:cs="Times New Roman"/>
          <w:sz w:val="22"/>
          <w:lang w:eastAsia="zh-HK"/>
        </w:rPr>
      </w:pPr>
      <w:r w:rsidRPr="00083727">
        <w:rPr>
          <w:rFonts w:ascii="Times New Roman" w:eastAsia="Times New Roman" w:hAnsi="Times New Roman" w:cs="Times New Roman"/>
          <w:b/>
          <w:bCs/>
          <w:sz w:val="22"/>
          <w:u w:val="single"/>
        </w:rPr>
        <w:t xml:space="preserve">Personal </w:t>
      </w:r>
      <w:r w:rsidRPr="00083727">
        <w:rPr>
          <w:rFonts w:ascii="Times New Roman" w:hAnsi="Times New Roman" w:cs="Times New Roman"/>
          <w:b/>
          <w:bCs/>
          <w:sz w:val="22"/>
          <w:u w:val="single"/>
        </w:rPr>
        <w:t>Information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1998"/>
        <w:gridCol w:w="7650"/>
      </w:tblGrid>
      <w:tr w:rsidR="00083727" w:rsidRPr="00083727" w:rsidTr="00083727">
        <w:tc>
          <w:tcPr>
            <w:tcW w:w="9648" w:type="dxa"/>
            <w:gridSpan w:val="2"/>
            <w:hideMark/>
          </w:tcPr>
          <w:p w:rsidR="00083727" w:rsidRPr="00083727" w:rsidRDefault="00083727">
            <w:pPr>
              <w:spacing w:line="33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83727" w:rsidRPr="00083727" w:rsidTr="00083727">
        <w:tc>
          <w:tcPr>
            <w:tcW w:w="1998" w:type="dxa"/>
            <w:hideMark/>
          </w:tcPr>
          <w:p w:rsidR="00083727" w:rsidRPr="00083727" w:rsidRDefault="00083727">
            <w:pPr>
              <w:spacing w:line="330" w:lineRule="exact"/>
              <w:rPr>
                <w:rFonts w:ascii="Times New Roman" w:hAnsi="Times New Roman" w:cs="Times New Roman"/>
                <w:sz w:val="22"/>
              </w:rPr>
            </w:pPr>
            <w:r w:rsidRPr="00083727">
              <w:rPr>
                <w:rFonts w:ascii="Times New Roman" w:hAnsi="Times New Roman" w:cs="Times New Roman"/>
                <w:sz w:val="22"/>
              </w:rPr>
              <w:t>First Name: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727" w:rsidRPr="00083727" w:rsidRDefault="00083727">
            <w:pPr>
              <w:spacing w:line="33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83727" w:rsidRPr="00083727" w:rsidTr="00083727">
        <w:tc>
          <w:tcPr>
            <w:tcW w:w="1998" w:type="dxa"/>
            <w:hideMark/>
          </w:tcPr>
          <w:p w:rsidR="00083727" w:rsidRPr="00083727" w:rsidRDefault="00374326">
            <w:pPr>
              <w:spacing w:line="330" w:lineRule="exac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urname</w:t>
            </w:r>
            <w:r w:rsidR="00083727" w:rsidRPr="00083727">
              <w:rPr>
                <w:rFonts w:ascii="Times New Roman" w:hAnsi="Times New Roman" w:cs="Times New Roman"/>
                <w:sz w:val="22"/>
              </w:rPr>
              <w:t xml:space="preserve"> Name: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727" w:rsidRPr="00083727" w:rsidRDefault="00083727">
            <w:pPr>
              <w:spacing w:line="33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83727" w:rsidRPr="00083727" w:rsidTr="00083727">
        <w:tc>
          <w:tcPr>
            <w:tcW w:w="1998" w:type="dxa"/>
            <w:hideMark/>
          </w:tcPr>
          <w:p w:rsidR="00083727" w:rsidRPr="00083727" w:rsidRDefault="00083727">
            <w:pPr>
              <w:spacing w:line="330" w:lineRule="exact"/>
              <w:rPr>
                <w:rFonts w:ascii="Times New Roman" w:hAnsi="Times New Roman" w:cs="Times New Roman"/>
                <w:sz w:val="22"/>
              </w:rPr>
            </w:pPr>
            <w:r w:rsidRPr="00083727">
              <w:rPr>
                <w:rFonts w:ascii="Times New Roman" w:hAnsi="Times New Roman" w:cs="Times New Roman"/>
                <w:sz w:val="22"/>
              </w:rPr>
              <w:t xml:space="preserve">Registration ID: 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727" w:rsidRPr="00083727" w:rsidRDefault="00083727">
            <w:pPr>
              <w:spacing w:line="33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83727" w:rsidRPr="00083727" w:rsidTr="00083727">
        <w:tc>
          <w:tcPr>
            <w:tcW w:w="1998" w:type="dxa"/>
            <w:hideMark/>
          </w:tcPr>
          <w:p w:rsidR="00083727" w:rsidRPr="00083727" w:rsidRDefault="00083727">
            <w:pPr>
              <w:spacing w:line="330" w:lineRule="exact"/>
              <w:rPr>
                <w:rFonts w:ascii="Times New Roman" w:hAnsi="Times New Roman" w:cs="Times New Roman"/>
                <w:sz w:val="22"/>
              </w:rPr>
            </w:pPr>
            <w:r w:rsidRPr="00083727">
              <w:rPr>
                <w:rFonts w:ascii="Times New Roman" w:hAnsi="Times New Roman" w:cs="Times New Roman"/>
                <w:sz w:val="22"/>
              </w:rPr>
              <w:t>Email: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727" w:rsidRPr="00083727" w:rsidRDefault="00083727">
            <w:pPr>
              <w:spacing w:line="330" w:lineRule="exact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2207F2" w:rsidRPr="00083727" w:rsidRDefault="002207F2" w:rsidP="00083727">
      <w:pPr>
        <w:spacing w:line="330" w:lineRule="exact"/>
        <w:rPr>
          <w:rFonts w:ascii="Times New Roman" w:hAnsi="Times New Roman" w:cs="Times New Roman"/>
          <w:sz w:val="22"/>
          <w:lang w:eastAsia="zh-HK"/>
        </w:rPr>
      </w:pPr>
    </w:p>
    <w:p w:rsidR="00083727" w:rsidRPr="00083727" w:rsidRDefault="00083727" w:rsidP="00083727">
      <w:pPr>
        <w:spacing w:line="330" w:lineRule="exact"/>
        <w:rPr>
          <w:rFonts w:ascii="Times New Roman" w:hAnsi="Times New Roman" w:cs="Times New Roman"/>
          <w:b/>
          <w:sz w:val="22"/>
          <w:u w:val="single"/>
        </w:rPr>
      </w:pPr>
      <w:r w:rsidRPr="00083727">
        <w:rPr>
          <w:rFonts w:ascii="Times New Roman" w:hAnsi="Times New Roman" w:cs="Times New Roman"/>
          <w:b/>
          <w:sz w:val="22"/>
          <w:u w:val="single"/>
        </w:rPr>
        <w:t>Payment Information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088"/>
        <w:gridCol w:w="7560"/>
      </w:tblGrid>
      <w:tr w:rsidR="00083727" w:rsidRPr="00083727" w:rsidTr="00083727">
        <w:tc>
          <w:tcPr>
            <w:tcW w:w="9648" w:type="dxa"/>
            <w:gridSpan w:val="2"/>
            <w:hideMark/>
          </w:tcPr>
          <w:p w:rsidR="00083727" w:rsidRPr="00083727" w:rsidRDefault="00083727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083727">
              <w:rPr>
                <w:rFonts w:ascii="Times New Roman" w:hAnsi="Times New Roman" w:cs="Times New Roman"/>
                <w:sz w:val="22"/>
              </w:rPr>
              <w:t>□ Visa   □ MasterCard</w:t>
            </w:r>
          </w:p>
        </w:tc>
      </w:tr>
      <w:tr w:rsidR="00083727" w:rsidRPr="00083727" w:rsidTr="00083727">
        <w:tc>
          <w:tcPr>
            <w:tcW w:w="2088" w:type="dxa"/>
            <w:hideMark/>
          </w:tcPr>
          <w:p w:rsidR="00083727" w:rsidRPr="00083727" w:rsidRDefault="00083727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083727">
              <w:rPr>
                <w:rFonts w:ascii="Times New Roman" w:hAnsi="Times New Roman" w:cs="Times New Roman"/>
                <w:sz w:val="22"/>
              </w:rPr>
              <w:t>Cardholder Name :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727" w:rsidRPr="00083727" w:rsidRDefault="00083727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083727" w:rsidRPr="00083727" w:rsidTr="00083727">
        <w:tc>
          <w:tcPr>
            <w:tcW w:w="2088" w:type="dxa"/>
            <w:hideMark/>
          </w:tcPr>
          <w:p w:rsidR="00083727" w:rsidRPr="00083727" w:rsidRDefault="00083727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083727">
              <w:rPr>
                <w:rFonts w:ascii="Times New Roman" w:hAnsi="Times New Roman" w:cs="Times New Roman"/>
                <w:sz w:val="22"/>
              </w:rPr>
              <w:t>Card Number 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727" w:rsidRPr="00083727" w:rsidRDefault="00083727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083727" w:rsidRPr="00083727" w:rsidTr="00083727">
        <w:tc>
          <w:tcPr>
            <w:tcW w:w="2088" w:type="dxa"/>
            <w:hideMark/>
          </w:tcPr>
          <w:p w:rsidR="00083727" w:rsidRPr="00083727" w:rsidRDefault="00083727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083727">
              <w:rPr>
                <w:rFonts w:ascii="Times New Roman" w:hAnsi="Times New Roman" w:cs="Times New Roman"/>
                <w:sz w:val="22"/>
              </w:rPr>
              <w:t>Expiry Date 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727" w:rsidRPr="00083727" w:rsidRDefault="00083727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083727" w:rsidRPr="00083727" w:rsidTr="00083727">
        <w:tc>
          <w:tcPr>
            <w:tcW w:w="2088" w:type="dxa"/>
            <w:hideMark/>
          </w:tcPr>
          <w:p w:rsidR="00083727" w:rsidRPr="00083727" w:rsidRDefault="00083727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083727">
              <w:rPr>
                <w:rFonts w:ascii="Times New Roman" w:hAnsi="Times New Roman" w:cs="Times New Roman"/>
                <w:sz w:val="22"/>
              </w:rPr>
              <w:t>Amount 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3727" w:rsidRPr="00083727" w:rsidRDefault="00083727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083727">
              <w:rPr>
                <w:rFonts w:ascii="Times New Roman" w:hAnsi="Times New Roman" w:cs="Times New Roman"/>
                <w:sz w:val="22"/>
              </w:rPr>
              <w:t>HKD</w:t>
            </w:r>
          </w:p>
        </w:tc>
      </w:tr>
      <w:tr w:rsidR="00083727" w:rsidRPr="00083727" w:rsidTr="00083727">
        <w:trPr>
          <w:trHeight w:val="730"/>
        </w:trPr>
        <w:tc>
          <w:tcPr>
            <w:tcW w:w="2088" w:type="dxa"/>
            <w:vAlign w:val="bottom"/>
            <w:hideMark/>
          </w:tcPr>
          <w:p w:rsidR="00083727" w:rsidRPr="00083727" w:rsidRDefault="0008372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083727">
              <w:rPr>
                <w:rFonts w:ascii="Times New Roman" w:hAnsi="Times New Roman" w:cs="Times New Roman"/>
                <w:sz w:val="22"/>
              </w:rPr>
              <w:t>Signature 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727" w:rsidRPr="00083727" w:rsidRDefault="00083727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1E15E5" w:rsidRPr="00057EC1" w:rsidRDefault="001E15E5" w:rsidP="00DC7D60">
      <w:pPr>
        <w:tabs>
          <w:tab w:val="num" w:pos="360"/>
        </w:tabs>
        <w:spacing w:line="220" w:lineRule="exact"/>
        <w:rPr>
          <w:rFonts w:ascii="Times New Roman" w:hAnsi="Times New Roman" w:cs="Times New Roman"/>
          <w:b/>
          <w:sz w:val="16"/>
          <w:szCs w:val="16"/>
          <w:u w:val="wave"/>
          <w:lang w:eastAsia="zh-HK"/>
        </w:rPr>
      </w:pPr>
    </w:p>
    <w:p w:rsidR="003D5808" w:rsidRPr="003D5808" w:rsidRDefault="003D5808" w:rsidP="00DC7D60">
      <w:pPr>
        <w:tabs>
          <w:tab w:val="num" w:pos="360"/>
        </w:tabs>
        <w:spacing w:line="220" w:lineRule="exact"/>
        <w:rPr>
          <w:rFonts w:ascii="Times New Roman" w:hAnsi="Times New Roman" w:cs="Times New Roman"/>
          <w:b/>
          <w:sz w:val="22"/>
          <w:u w:val="wave"/>
          <w:lang w:eastAsia="zh-HK"/>
        </w:rPr>
      </w:pPr>
      <w:r w:rsidRPr="00057EC1">
        <w:rPr>
          <w:rFonts w:ascii="Times New Roman" w:hAnsi="Times New Roman" w:cs="Times New Roman" w:hint="eastAsia"/>
          <w:b/>
          <w:sz w:val="16"/>
          <w:szCs w:val="16"/>
          <w:u w:val="wave"/>
          <w:lang w:eastAsia="zh-HK"/>
        </w:rPr>
        <w:t xml:space="preserve">  </w:t>
      </w:r>
      <w:r w:rsidRPr="003D5808">
        <w:rPr>
          <w:rFonts w:ascii="Times New Roman" w:hAnsi="Times New Roman" w:cs="Times New Roman" w:hint="eastAsia"/>
          <w:b/>
          <w:sz w:val="22"/>
          <w:u w:val="wave"/>
          <w:lang w:eastAsia="zh-HK"/>
        </w:rPr>
        <w:t xml:space="preserve">                                                                                        </w:t>
      </w:r>
      <w:r w:rsidR="00DC7D60">
        <w:rPr>
          <w:rFonts w:ascii="Times New Roman" w:hAnsi="Times New Roman" w:cs="Times New Roman" w:hint="eastAsia"/>
          <w:b/>
          <w:sz w:val="22"/>
          <w:u w:val="wave"/>
          <w:lang w:eastAsia="zh-HK"/>
        </w:rPr>
        <w:t xml:space="preserve">   </w:t>
      </w:r>
      <w:r w:rsidRPr="003D5808">
        <w:rPr>
          <w:rFonts w:ascii="Times New Roman" w:hAnsi="Times New Roman" w:cs="Times New Roman" w:hint="eastAsia"/>
          <w:b/>
          <w:sz w:val="22"/>
          <w:u w:val="wave"/>
          <w:lang w:eastAsia="zh-HK"/>
        </w:rPr>
        <w:t xml:space="preserve">  </w:t>
      </w:r>
      <w:r w:rsidR="00DC7D60">
        <w:rPr>
          <w:rFonts w:ascii="Times New Roman" w:hAnsi="Times New Roman" w:cs="Times New Roman" w:hint="eastAsia"/>
          <w:b/>
          <w:sz w:val="22"/>
          <w:u w:val="wave"/>
          <w:lang w:eastAsia="zh-HK"/>
        </w:rPr>
        <w:t xml:space="preserve">  </w:t>
      </w:r>
      <w:r w:rsidRPr="003D5808">
        <w:rPr>
          <w:rFonts w:ascii="Times New Roman" w:hAnsi="Times New Roman" w:cs="Times New Roman" w:hint="eastAsia"/>
          <w:b/>
          <w:sz w:val="22"/>
          <w:u w:val="wave"/>
          <w:lang w:eastAsia="zh-HK"/>
        </w:rPr>
        <w:t xml:space="preserve"> </w:t>
      </w:r>
    </w:p>
    <w:p w:rsidR="00073C3A" w:rsidRPr="00F21799" w:rsidRDefault="00073C3A" w:rsidP="00083727">
      <w:pPr>
        <w:tabs>
          <w:tab w:val="num" w:pos="360"/>
        </w:tabs>
        <w:spacing w:line="330" w:lineRule="exact"/>
        <w:rPr>
          <w:rFonts w:ascii="Times New Roman" w:hAnsi="Times New Roman" w:cs="Times New Roman"/>
          <w:sz w:val="22"/>
          <w:lang w:eastAsia="zh-HK"/>
        </w:rPr>
      </w:pPr>
      <w:r w:rsidRPr="00F21799">
        <w:rPr>
          <w:rFonts w:ascii="Times New Roman" w:hAnsi="Times New Roman" w:cs="Times New Roman" w:hint="eastAsia"/>
          <w:sz w:val="22"/>
          <w:lang w:eastAsia="zh-HK"/>
        </w:rPr>
        <w:t>Email:</w:t>
      </w:r>
      <w:r w:rsidR="00292669">
        <w:rPr>
          <w:rFonts w:ascii="Times New Roman" w:hAnsi="Times New Roman" w:cs="Times New Roman" w:hint="eastAsia"/>
          <w:sz w:val="22"/>
          <w:lang w:eastAsia="zh-HK"/>
        </w:rPr>
        <w:t xml:space="preserve"> </w:t>
      </w:r>
      <w:hyperlink r:id="rId9" w:tgtFrame="_blank" w:history="1">
        <w:r w:rsidR="00B74015">
          <w:rPr>
            <w:rStyle w:val="Hyperlink"/>
          </w:rPr>
          <w:t>apben@med.cuhk.edu.hk</w:t>
        </w:r>
      </w:hyperlink>
    </w:p>
    <w:p w:rsidR="00870596" w:rsidRPr="002238B9" w:rsidRDefault="00870596" w:rsidP="00870596">
      <w:pPr>
        <w:ind w:leftChars="-413" w:left="-551" w:hangingChars="200" w:hanging="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2"/>
          <w:lang w:eastAsia="zh-HK"/>
        </w:rPr>
        <w:t xml:space="preserve">         </w:t>
      </w:r>
      <w:r w:rsidR="00F21799" w:rsidRPr="00F21799">
        <w:rPr>
          <w:rFonts w:ascii="Times New Roman" w:hAnsi="Times New Roman" w:cs="Times New Roman" w:hint="eastAsia"/>
          <w:sz w:val="22"/>
          <w:lang w:eastAsia="zh-HK"/>
        </w:rPr>
        <w:t>M</w:t>
      </w:r>
      <w:r w:rsidR="00073C3A" w:rsidRPr="00F21799">
        <w:rPr>
          <w:rFonts w:ascii="Times New Roman" w:hAnsi="Times New Roman" w:cs="Times New Roman" w:hint="eastAsia"/>
          <w:sz w:val="22"/>
          <w:lang w:eastAsia="zh-HK"/>
        </w:rPr>
        <w:t xml:space="preserve">ail: </w:t>
      </w:r>
      <w:r w:rsidR="00F21799">
        <w:rPr>
          <w:rFonts w:ascii="Times New Roman" w:hAnsi="Times New Roman" w:cs="Times New Roman" w:hint="eastAsia"/>
          <w:sz w:val="22"/>
          <w:lang w:eastAsia="zh-HK"/>
        </w:rPr>
        <w:t xml:space="preserve"> </w:t>
      </w:r>
      <w:r>
        <w:rPr>
          <w:rFonts w:ascii="Times New Roman" w:hAnsi="Times New Roman" w:cs="Times New Roman"/>
          <w:szCs w:val="24"/>
          <w:lang w:eastAsia="zh-HK"/>
        </w:rPr>
        <w:t xml:space="preserve">c/o </w:t>
      </w:r>
      <w:r w:rsidRPr="002238B9">
        <w:rPr>
          <w:rFonts w:ascii="Times New Roman" w:hAnsi="Times New Roman" w:cs="Times New Roman"/>
          <w:szCs w:val="24"/>
        </w:rPr>
        <w:t>Faculty and Planning Office</w:t>
      </w:r>
      <w:r w:rsidRPr="002238B9"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t xml:space="preserve">             </w:t>
      </w:r>
      <w:r w:rsidRPr="002238B9">
        <w:rPr>
          <w:rFonts w:ascii="Times New Roman" w:hAnsi="Times New Roman" w:cs="Times New Roman"/>
          <w:szCs w:val="24"/>
        </w:rPr>
        <w:t>Faculty of Medicine</w:t>
      </w:r>
    </w:p>
    <w:p w:rsidR="00870596" w:rsidRPr="002238B9" w:rsidRDefault="00870596" w:rsidP="0087059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Pr="002238B9">
        <w:rPr>
          <w:rFonts w:ascii="Times New Roman" w:hAnsi="Times New Roman" w:cs="Times New Roman"/>
          <w:szCs w:val="24"/>
        </w:rPr>
        <w:t xml:space="preserve">Room G07, </w:t>
      </w:r>
      <w:proofErr w:type="spellStart"/>
      <w:r w:rsidRPr="002238B9">
        <w:rPr>
          <w:rFonts w:ascii="Times New Roman" w:hAnsi="Times New Roman" w:cs="Times New Roman"/>
          <w:szCs w:val="24"/>
        </w:rPr>
        <w:t>Choh</w:t>
      </w:r>
      <w:proofErr w:type="spellEnd"/>
      <w:r w:rsidRPr="002238B9">
        <w:rPr>
          <w:rFonts w:ascii="Times New Roman" w:hAnsi="Times New Roman" w:cs="Times New Roman"/>
          <w:szCs w:val="24"/>
        </w:rPr>
        <w:t>-Ming Li Basic Medical Sciences Building</w:t>
      </w:r>
    </w:p>
    <w:p w:rsidR="00870596" w:rsidRPr="002238B9" w:rsidRDefault="00870596" w:rsidP="0087059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Pr="002238B9">
        <w:rPr>
          <w:rFonts w:ascii="Times New Roman" w:hAnsi="Times New Roman" w:cs="Times New Roman"/>
          <w:szCs w:val="24"/>
        </w:rPr>
        <w:t>The Chinese University of Hong Kong</w:t>
      </w:r>
    </w:p>
    <w:p w:rsidR="00870596" w:rsidRDefault="00870596" w:rsidP="0087059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Cs w:val="24"/>
        </w:rPr>
        <w:t>Shati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r w:rsidRPr="002238B9">
        <w:rPr>
          <w:rFonts w:ascii="Times New Roman" w:hAnsi="Times New Roman" w:cs="Times New Roman"/>
          <w:szCs w:val="24"/>
        </w:rPr>
        <w:t>New Territories</w:t>
      </w:r>
    </w:p>
    <w:p w:rsidR="00870596" w:rsidRPr="002238B9" w:rsidRDefault="00870596" w:rsidP="0087059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Hong Kong</w:t>
      </w:r>
    </w:p>
    <w:p w:rsidR="002207F2" w:rsidRPr="00F77500" w:rsidRDefault="00DC7D60" w:rsidP="00870596">
      <w:pPr>
        <w:tabs>
          <w:tab w:val="num" w:pos="360"/>
        </w:tabs>
        <w:spacing w:line="330" w:lineRule="exact"/>
        <w:rPr>
          <w:rFonts w:ascii="Times New Roman" w:hAnsi="Times New Roman" w:cs="Times New Roman"/>
          <w:sz w:val="22"/>
          <w:u w:val="wave"/>
          <w:lang w:eastAsia="zh-HK"/>
        </w:rPr>
      </w:pPr>
      <w:r>
        <w:rPr>
          <w:rFonts w:ascii="Times New Roman" w:hAnsi="Times New Roman" w:cs="Times New Roman" w:hint="eastAsia"/>
          <w:sz w:val="22"/>
          <w:u w:val="wave"/>
          <w:lang w:eastAsia="zh-HK"/>
        </w:rPr>
        <w:t xml:space="preserve">                                                                                    </w:t>
      </w:r>
    </w:p>
    <w:p w:rsidR="00AB725B" w:rsidRPr="00FC24BF" w:rsidRDefault="00083727" w:rsidP="00592B9A">
      <w:pPr>
        <w:rPr>
          <w:rFonts w:ascii="Times New Roman" w:hAnsi="Times New Roman" w:cs="Times New Roman"/>
          <w:sz w:val="22"/>
          <w:lang w:eastAsia="zh-HK"/>
        </w:rPr>
      </w:pPr>
      <w:r w:rsidRPr="00FC24BF">
        <w:rPr>
          <w:rFonts w:ascii="Times New Roman" w:hAnsi="Times New Roman" w:cs="Times New Roman" w:hint="eastAsia"/>
          <w:b/>
          <w:sz w:val="22"/>
          <w:lang w:eastAsia="zh-HK"/>
        </w:rPr>
        <w:t>Registration Fee</w:t>
      </w:r>
    </w:p>
    <w:tbl>
      <w:tblPr>
        <w:tblStyle w:val="TableGrid"/>
        <w:tblW w:w="1045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3"/>
        <w:gridCol w:w="2552"/>
      </w:tblGrid>
      <w:tr w:rsidR="001E15E5" w:rsidRPr="001E15E5" w:rsidTr="001E15E5">
        <w:tc>
          <w:tcPr>
            <w:tcW w:w="7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BAA" w:rsidRPr="002207F2" w:rsidRDefault="001F3B7B" w:rsidP="001E15E5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2207F2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 xml:space="preserve">* </w:t>
            </w:r>
            <w:r w:rsidR="00FB7BAA" w:rsidRPr="002207F2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 xml:space="preserve">Students/Staff of The Chinese University of Hong </w:t>
            </w:r>
            <w:r w:rsidR="00FB7BAA" w:rsidRPr="002207F2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Kong</w:t>
            </w:r>
            <w:r w:rsidR="0011147A" w:rsidRPr="00220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AA" w:rsidRPr="001E15E5" w:rsidRDefault="001E15E5" w:rsidP="00FB7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1E15E5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Free</w:t>
            </w:r>
          </w:p>
        </w:tc>
      </w:tr>
      <w:tr w:rsidR="001E15E5" w:rsidRPr="001E15E5" w:rsidTr="00083727">
        <w:tc>
          <w:tcPr>
            <w:tcW w:w="7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AA" w:rsidRPr="002207F2" w:rsidRDefault="001F3B7B" w:rsidP="000C34AB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2207F2">
              <w:rPr>
                <w:rFonts w:ascii="Times New Roman" w:hAnsi="Times New Roman" w:hint="eastAsia"/>
                <w:sz w:val="20"/>
                <w:szCs w:val="20"/>
                <w:lang w:eastAsia="zh-HK"/>
              </w:rPr>
              <w:t xml:space="preserve">* </w:t>
            </w:r>
            <w:r w:rsidR="00FB7BAA" w:rsidRPr="002207F2">
              <w:rPr>
                <w:rFonts w:ascii="Times New Roman" w:hAnsi="Times New Roman" w:hint="eastAsia"/>
                <w:sz w:val="20"/>
                <w:szCs w:val="20"/>
                <w:lang w:eastAsia="zh-HK"/>
              </w:rPr>
              <w:t xml:space="preserve">Staff of Prince of Wales Hospital / Hospitals in New Territories East Cluster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AA" w:rsidRPr="001E15E5" w:rsidRDefault="00FB7BAA" w:rsidP="00FB7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2207F2" w:rsidRPr="001E15E5" w:rsidTr="001E540D">
        <w:tc>
          <w:tcPr>
            <w:tcW w:w="7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F2" w:rsidRPr="002207F2" w:rsidRDefault="002207F2" w:rsidP="000C34AB">
            <w:pPr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2207F2">
              <w:rPr>
                <w:rFonts w:ascii="Times New Roman" w:hAnsi="Times New Roman" w:hint="eastAsia"/>
                <w:sz w:val="20"/>
                <w:szCs w:val="20"/>
                <w:lang w:eastAsia="zh-HK"/>
              </w:rPr>
              <w:t xml:space="preserve">* </w:t>
            </w:r>
            <w:r w:rsidR="00E07C12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Staff of Hospital </w:t>
            </w:r>
            <w:r w:rsidR="001E3FF2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Authority</w:t>
            </w:r>
            <w:r w:rsidRPr="002207F2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other than New Territories East Cluster</w:t>
            </w:r>
            <w:r w:rsidR="00B478A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or others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2" w:rsidRPr="001E15E5" w:rsidRDefault="002207F2" w:rsidP="00FB7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HKD 500</w:t>
            </w:r>
          </w:p>
        </w:tc>
      </w:tr>
    </w:tbl>
    <w:p w:rsidR="007E6AD7" w:rsidRPr="00FF1FD5" w:rsidRDefault="008F3BD9" w:rsidP="00FF1FD5">
      <w:pPr>
        <w:spacing w:line="240" w:lineRule="exact"/>
        <w:ind w:leftChars="-296" w:left="-710" w:firstLineChars="235" w:firstLine="565"/>
        <w:rPr>
          <w:rFonts w:ascii="Times New Roman" w:hAnsi="Times New Roman" w:cs="Times New Roman"/>
          <w:b/>
          <w:szCs w:val="24"/>
          <w:lang w:eastAsia="zh-HK"/>
        </w:rPr>
      </w:pPr>
      <w:r w:rsidRPr="00FF1FD5">
        <w:rPr>
          <w:rFonts w:ascii="Times New Roman" w:hAnsi="Times New Roman" w:cs="Times New Roman"/>
          <w:b/>
          <w:szCs w:val="24"/>
          <w:lang w:eastAsia="zh-HK"/>
        </w:rPr>
        <w:t>**</w:t>
      </w:r>
      <w:r w:rsidRPr="00FF1FD5">
        <w:rPr>
          <w:rFonts w:ascii="Times New Roman" w:hAnsi="Times New Roman" w:cs="Times New Roman"/>
          <w:b/>
          <w:szCs w:val="24"/>
        </w:rPr>
        <w:t xml:space="preserve">Cancellation and Refund Policy: </w:t>
      </w:r>
      <w:r w:rsidRPr="00FF1FD5">
        <w:rPr>
          <w:rFonts w:ascii="Times New Roman" w:hAnsi="Times New Roman" w:cs="Times New Roman"/>
          <w:b/>
          <w:bCs/>
          <w:szCs w:val="24"/>
          <w:lang w:eastAsia="zh-HK"/>
        </w:rPr>
        <w:t>No</w:t>
      </w:r>
      <w:r w:rsidRPr="00FF1FD5">
        <w:rPr>
          <w:rFonts w:ascii="Times New Roman" w:hAnsi="Times New Roman" w:cs="Times New Roman"/>
          <w:b/>
          <w:szCs w:val="24"/>
          <w:lang w:eastAsia="zh-HK"/>
        </w:rPr>
        <w:t xml:space="preserve"> </w:t>
      </w:r>
      <w:r w:rsidRPr="00FF1FD5">
        <w:rPr>
          <w:rFonts w:ascii="Times New Roman" w:hAnsi="Times New Roman" w:cs="Times New Roman"/>
          <w:b/>
          <w:bCs/>
          <w:szCs w:val="24"/>
          <w:lang w:eastAsia="zh-HK"/>
        </w:rPr>
        <w:t>refund</w:t>
      </w:r>
      <w:r w:rsidRPr="00FF1FD5">
        <w:rPr>
          <w:rFonts w:ascii="Times New Roman" w:hAnsi="Times New Roman" w:cs="Times New Roman"/>
          <w:b/>
          <w:szCs w:val="24"/>
          <w:lang w:eastAsia="zh-HK"/>
        </w:rPr>
        <w:t xml:space="preserve"> will be </w:t>
      </w:r>
      <w:r w:rsidRPr="00FF1FD5">
        <w:rPr>
          <w:rFonts w:ascii="Times New Roman" w:hAnsi="Times New Roman" w:cs="Times New Roman"/>
          <w:b/>
          <w:bCs/>
          <w:szCs w:val="24"/>
          <w:lang w:eastAsia="zh-HK"/>
        </w:rPr>
        <w:t>made</w:t>
      </w:r>
      <w:r w:rsidRPr="00FF1FD5">
        <w:rPr>
          <w:rFonts w:ascii="Times New Roman" w:hAnsi="Times New Roman" w:cs="Times New Roman"/>
          <w:b/>
          <w:szCs w:val="24"/>
          <w:lang w:eastAsia="zh-HK"/>
        </w:rPr>
        <w:t xml:space="preserve"> </w:t>
      </w:r>
      <w:r w:rsidRPr="00FF1FD5">
        <w:rPr>
          <w:rFonts w:ascii="Times New Roman" w:hAnsi="Times New Roman" w:cs="Times New Roman"/>
          <w:b/>
          <w:bCs/>
          <w:szCs w:val="24"/>
          <w:lang w:eastAsia="zh-HK"/>
        </w:rPr>
        <w:t>once</w:t>
      </w:r>
      <w:r w:rsidRPr="00FF1FD5">
        <w:rPr>
          <w:rFonts w:ascii="Times New Roman" w:hAnsi="Times New Roman" w:cs="Times New Roman"/>
          <w:b/>
          <w:szCs w:val="24"/>
          <w:lang w:eastAsia="zh-HK"/>
        </w:rPr>
        <w:t xml:space="preserve"> the </w:t>
      </w:r>
      <w:r w:rsidRPr="00FF1FD5">
        <w:rPr>
          <w:rFonts w:ascii="Times New Roman" w:hAnsi="Times New Roman" w:cs="Times New Roman"/>
          <w:b/>
          <w:bCs/>
          <w:szCs w:val="24"/>
          <w:lang w:eastAsia="zh-HK"/>
        </w:rPr>
        <w:t>payment</w:t>
      </w:r>
      <w:r w:rsidRPr="00FF1FD5">
        <w:rPr>
          <w:rFonts w:ascii="Times New Roman" w:hAnsi="Times New Roman" w:cs="Times New Roman"/>
          <w:b/>
          <w:szCs w:val="24"/>
          <w:lang w:eastAsia="zh-HK"/>
        </w:rPr>
        <w:t xml:space="preserve"> is confirmed</w:t>
      </w:r>
    </w:p>
    <w:sectPr w:rsidR="007E6AD7" w:rsidRPr="00FF1FD5" w:rsidSect="004019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849" w:bottom="720" w:left="993" w:header="9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436" w:rsidRDefault="002C4436" w:rsidP="007E6AD7">
      <w:r>
        <w:separator/>
      </w:r>
    </w:p>
  </w:endnote>
  <w:endnote w:type="continuationSeparator" w:id="0">
    <w:p w:rsidR="002C4436" w:rsidRDefault="002C4436" w:rsidP="007E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96A" w:rsidRDefault="00B609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E4A" w:rsidRDefault="007B5083" w:rsidP="00063E0D">
    <w:pPr>
      <w:pStyle w:val="Footer"/>
      <w:jc w:val="center"/>
      <w:rPr>
        <w:lang w:eastAsia="zh-HK"/>
      </w:rPr>
    </w:pPr>
    <w:r>
      <w:rPr>
        <w:rFonts w:hint="eastAsia"/>
        <w:lang w:eastAsia="zh-HK"/>
      </w:rPr>
      <w:t xml:space="preserve">                                                        </w:t>
    </w:r>
    <w:r w:rsidR="00063E0D">
      <w:rPr>
        <w:rFonts w:hint="eastAsia"/>
        <w:lang w:eastAsia="zh-HK"/>
      </w:rPr>
      <w:t xml:space="preserve">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96A" w:rsidRDefault="00B609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436" w:rsidRDefault="002C4436" w:rsidP="007E6AD7">
      <w:r>
        <w:separator/>
      </w:r>
    </w:p>
  </w:footnote>
  <w:footnote w:type="continuationSeparator" w:id="0">
    <w:p w:rsidR="002C4436" w:rsidRDefault="002C4436" w:rsidP="007E6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96A" w:rsidRDefault="00B609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D1A" w:rsidRDefault="004019F0" w:rsidP="004019F0">
    <w:pPr>
      <w:pStyle w:val="Header"/>
      <w:ind w:left="-810"/>
    </w:pPr>
    <w:r>
      <w:rPr>
        <w:noProof/>
      </w:rPr>
      <w:drawing>
        <wp:inline distT="0" distB="0" distL="0" distR="0" wp14:anchorId="2D400529" wp14:editId="0C12AE78">
          <wp:extent cx="7294347" cy="1294746"/>
          <wp:effectExtent l="0" t="0" r="190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cumec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4347" cy="1294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96A" w:rsidRDefault="00B609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1EFD"/>
    <w:multiLevelType w:val="hybridMultilevel"/>
    <w:tmpl w:val="70CCC998"/>
    <w:lvl w:ilvl="0" w:tplc="A4443A8C">
      <w:start w:val="2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E07081F"/>
    <w:multiLevelType w:val="hybridMultilevel"/>
    <w:tmpl w:val="ADE0DB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9AB554F"/>
    <w:multiLevelType w:val="hybridMultilevel"/>
    <w:tmpl w:val="173E16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96"/>
    <w:rsid w:val="00001C97"/>
    <w:rsid w:val="000210D2"/>
    <w:rsid w:val="00035B06"/>
    <w:rsid w:val="000375F9"/>
    <w:rsid w:val="00057EC1"/>
    <w:rsid w:val="00063E0D"/>
    <w:rsid w:val="00070773"/>
    <w:rsid w:val="00073C3A"/>
    <w:rsid w:val="00083727"/>
    <w:rsid w:val="00087A81"/>
    <w:rsid w:val="00091C7B"/>
    <w:rsid w:val="000C34AB"/>
    <w:rsid w:val="0011147A"/>
    <w:rsid w:val="00115ECB"/>
    <w:rsid w:val="00135F3B"/>
    <w:rsid w:val="00167957"/>
    <w:rsid w:val="00184248"/>
    <w:rsid w:val="001E15E5"/>
    <w:rsid w:val="001E2EC0"/>
    <w:rsid w:val="001E3FF2"/>
    <w:rsid w:val="001E540D"/>
    <w:rsid w:val="001E5CE2"/>
    <w:rsid w:val="001F3B7B"/>
    <w:rsid w:val="00215413"/>
    <w:rsid w:val="002207F2"/>
    <w:rsid w:val="00226A6B"/>
    <w:rsid w:val="002477BA"/>
    <w:rsid w:val="00263752"/>
    <w:rsid w:val="00292669"/>
    <w:rsid w:val="002A697B"/>
    <w:rsid w:val="002C4436"/>
    <w:rsid w:val="00313E07"/>
    <w:rsid w:val="00347818"/>
    <w:rsid w:val="003502E7"/>
    <w:rsid w:val="003609E8"/>
    <w:rsid w:val="00374326"/>
    <w:rsid w:val="00375EEA"/>
    <w:rsid w:val="003D5808"/>
    <w:rsid w:val="004019F0"/>
    <w:rsid w:val="0041396D"/>
    <w:rsid w:val="00431418"/>
    <w:rsid w:val="00480F01"/>
    <w:rsid w:val="00484842"/>
    <w:rsid w:val="004F6AA1"/>
    <w:rsid w:val="00501CB9"/>
    <w:rsid w:val="005056B5"/>
    <w:rsid w:val="00521621"/>
    <w:rsid w:val="00530AA7"/>
    <w:rsid w:val="005402F4"/>
    <w:rsid w:val="00550635"/>
    <w:rsid w:val="005719A7"/>
    <w:rsid w:val="00592B9A"/>
    <w:rsid w:val="005A2E00"/>
    <w:rsid w:val="005B1480"/>
    <w:rsid w:val="005B23D0"/>
    <w:rsid w:val="005B4861"/>
    <w:rsid w:val="005C1D1A"/>
    <w:rsid w:val="005C39CD"/>
    <w:rsid w:val="005E26A0"/>
    <w:rsid w:val="005F41B8"/>
    <w:rsid w:val="00613EE4"/>
    <w:rsid w:val="00614090"/>
    <w:rsid w:val="00626170"/>
    <w:rsid w:val="00644D6F"/>
    <w:rsid w:val="0064626E"/>
    <w:rsid w:val="00663A65"/>
    <w:rsid w:val="00682D31"/>
    <w:rsid w:val="00683E07"/>
    <w:rsid w:val="00684D98"/>
    <w:rsid w:val="006A1837"/>
    <w:rsid w:val="006A1D7F"/>
    <w:rsid w:val="006B73CD"/>
    <w:rsid w:val="006C747E"/>
    <w:rsid w:val="006D5168"/>
    <w:rsid w:val="006E7EF8"/>
    <w:rsid w:val="006F26EB"/>
    <w:rsid w:val="007472DF"/>
    <w:rsid w:val="0075656C"/>
    <w:rsid w:val="00775915"/>
    <w:rsid w:val="007771DA"/>
    <w:rsid w:val="00792B63"/>
    <w:rsid w:val="00797422"/>
    <w:rsid w:val="007B5083"/>
    <w:rsid w:val="007B6DF0"/>
    <w:rsid w:val="007C0E3F"/>
    <w:rsid w:val="007C45E1"/>
    <w:rsid w:val="007E12A9"/>
    <w:rsid w:val="007E2A94"/>
    <w:rsid w:val="007E6AD7"/>
    <w:rsid w:val="007F0BF5"/>
    <w:rsid w:val="007F795B"/>
    <w:rsid w:val="00801B96"/>
    <w:rsid w:val="0081772D"/>
    <w:rsid w:val="00822ED2"/>
    <w:rsid w:val="0084640E"/>
    <w:rsid w:val="00853ECD"/>
    <w:rsid w:val="008566C6"/>
    <w:rsid w:val="00870596"/>
    <w:rsid w:val="008A2807"/>
    <w:rsid w:val="008C6557"/>
    <w:rsid w:val="008D6C51"/>
    <w:rsid w:val="008F3BD9"/>
    <w:rsid w:val="008F7BFD"/>
    <w:rsid w:val="00912C29"/>
    <w:rsid w:val="00920A62"/>
    <w:rsid w:val="00922E86"/>
    <w:rsid w:val="00945093"/>
    <w:rsid w:val="00945222"/>
    <w:rsid w:val="00947167"/>
    <w:rsid w:val="00957059"/>
    <w:rsid w:val="00963A60"/>
    <w:rsid w:val="00992F89"/>
    <w:rsid w:val="009A2252"/>
    <w:rsid w:val="009A62B4"/>
    <w:rsid w:val="009A7F7D"/>
    <w:rsid w:val="009C6C0A"/>
    <w:rsid w:val="009D149E"/>
    <w:rsid w:val="009D5682"/>
    <w:rsid w:val="009D598C"/>
    <w:rsid w:val="009E6374"/>
    <w:rsid w:val="00A37609"/>
    <w:rsid w:val="00A660FA"/>
    <w:rsid w:val="00A735B9"/>
    <w:rsid w:val="00A76139"/>
    <w:rsid w:val="00A923E4"/>
    <w:rsid w:val="00A96778"/>
    <w:rsid w:val="00A9696A"/>
    <w:rsid w:val="00AA738E"/>
    <w:rsid w:val="00AB21FE"/>
    <w:rsid w:val="00AB725B"/>
    <w:rsid w:val="00AD2310"/>
    <w:rsid w:val="00AD5484"/>
    <w:rsid w:val="00AE34FB"/>
    <w:rsid w:val="00B133E9"/>
    <w:rsid w:val="00B17047"/>
    <w:rsid w:val="00B2557B"/>
    <w:rsid w:val="00B41BA4"/>
    <w:rsid w:val="00B42144"/>
    <w:rsid w:val="00B478A7"/>
    <w:rsid w:val="00B6096A"/>
    <w:rsid w:val="00B66BEA"/>
    <w:rsid w:val="00B74015"/>
    <w:rsid w:val="00BA4483"/>
    <w:rsid w:val="00BB4888"/>
    <w:rsid w:val="00C0041F"/>
    <w:rsid w:val="00C20564"/>
    <w:rsid w:val="00C25F1A"/>
    <w:rsid w:val="00C30922"/>
    <w:rsid w:val="00C747F1"/>
    <w:rsid w:val="00C83E73"/>
    <w:rsid w:val="00C852AF"/>
    <w:rsid w:val="00C8739A"/>
    <w:rsid w:val="00C900B2"/>
    <w:rsid w:val="00CA554C"/>
    <w:rsid w:val="00CB5C90"/>
    <w:rsid w:val="00CC4179"/>
    <w:rsid w:val="00CD4E4A"/>
    <w:rsid w:val="00CF3A59"/>
    <w:rsid w:val="00D15F5E"/>
    <w:rsid w:val="00D30C96"/>
    <w:rsid w:val="00D435A7"/>
    <w:rsid w:val="00D615D4"/>
    <w:rsid w:val="00DA7799"/>
    <w:rsid w:val="00DC7D60"/>
    <w:rsid w:val="00DD6717"/>
    <w:rsid w:val="00DF7D07"/>
    <w:rsid w:val="00E07C12"/>
    <w:rsid w:val="00E248F9"/>
    <w:rsid w:val="00E53926"/>
    <w:rsid w:val="00E86F4C"/>
    <w:rsid w:val="00EA1854"/>
    <w:rsid w:val="00ED485B"/>
    <w:rsid w:val="00EE3774"/>
    <w:rsid w:val="00EE6734"/>
    <w:rsid w:val="00F02CA4"/>
    <w:rsid w:val="00F11E9B"/>
    <w:rsid w:val="00F21799"/>
    <w:rsid w:val="00F22C96"/>
    <w:rsid w:val="00F77500"/>
    <w:rsid w:val="00FA1B89"/>
    <w:rsid w:val="00FB0E80"/>
    <w:rsid w:val="00FB0F46"/>
    <w:rsid w:val="00FB0F85"/>
    <w:rsid w:val="00FB7BAA"/>
    <w:rsid w:val="00FC05C4"/>
    <w:rsid w:val="00FC24BF"/>
    <w:rsid w:val="00FF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9CD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D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592B9A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7E6A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E6AD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E6A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E6AD7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B7B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BAA"/>
    <w:rPr>
      <w:rFonts w:asciiTheme="majorHAnsi" w:eastAsiaTheme="majorEastAsia" w:hAnsiTheme="majorHAnsi" w:cstheme="majorBidi"/>
      <w:sz w:val="18"/>
      <w:szCs w:val="18"/>
    </w:rPr>
  </w:style>
  <w:style w:type="character" w:styleId="Emphasis">
    <w:name w:val="Emphasis"/>
    <w:basedOn w:val="DefaultParagraphFont"/>
    <w:qFormat/>
    <w:rsid w:val="000837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9CD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D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592B9A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7E6A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E6AD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E6A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E6AD7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B7B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BAA"/>
    <w:rPr>
      <w:rFonts w:asciiTheme="majorHAnsi" w:eastAsiaTheme="majorEastAsia" w:hAnsiTheme="majorHAnsi" w:cstheme="majorBidi"/>
      <w:sz w:val="18"/>
      <w:szCs w:val="18"/>
    </w:rPr>
  </w:style>
  <w:style w:type="character" w:styleId="Emphasis">
    <w:name w:val="Emphasis"/>
    <w:basedOn w:val="DefaultParagraphFont"/>
    <w:qFormat/>
    <w:rsid w:val="000837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pben@med.cuhk.edu.h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36F2-C6B5-4F1F-9F2E-B0AE4188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 - Faculty of Medicine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Paau</dc:creator>
  <cp:lastModifiedBy>SWChan</cp:lastModifiedBy>
  <cp:revision>3</cp:revision>
  <cp:lastPrinted>2017-05-31T04:23:00Z</cp:lastPrinted>
  <dcterms:created xsi:type="dcterms:W3CDTF">2018-11-21T03:26:00Z</dcterms:created>
  <dcterms:modified xsi:type="dcterms:W3CDTF">2018-11-21T03:26:00Z</dcterms:modified>
</cp:coreProperties>
</file>